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0AB1E223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0AB1E223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393965DF" w14:textId="3922E4D7" w:rsidR="00304370" w:rsidRDefault="131A56E1" w:rsidP="22B30F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127543C9" w14:textId="74FAC9A2" w:rsidR="36E5C0E7" w:rsidRDefault="5DA85E12" w:rsidP="0AB1E2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Frank Pender</w:t>
            </w:r>
            <w:r w:rsidR="1DC4C260" w:rsidRPr="0AB1E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EDD3DA" w:rsidRPr="0AB1E223">
              <w:rPr>
                <w:rFonts w:ascii="Arial" w:hAnsi="Arial" w:cs="Arial"/>
                <w:sz w:val="20"/>
                <w:szCs w:val="20"/>
              </w:rPr>
              <w:t>(ARC)</w:t>
            </w:r>
          </w:p>
          <w:p w14:paraId="4DD31AE7" w14:textId="753E7C4C" w:rsidR="00B3638A" w:rsidRPr="00104409" w:rsidRDefault="1099D27D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="0587EC30" w:rsidRPr="0FC17A26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5B7C2B22" w14:textId="54BF11DE" w:rsidR="04F5BDFF" w:rsidRDefault="04F5BDFF" w:rsidP="0FC17A2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Tom Gilson</w:t>
            </w:r>
            <w:r w:rsidR="558E03F2" w:rsidRPr="0AB1E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2C94838" w:rsidRPr="0AB1E223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26329F5D" w14:textId="61671899" w:rsidR="00B3638A" w:rsidRPr="00104409" w:rsidRDefault="5A7E576E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Bob Davis</w:t>
            </w:r>
            <w:r w:rsidR="776D5DD2" w:rsidRPr="0AB1E2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70B31D1" w:rsidRPr="0AB1E223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790" w:type="dxa"/>
          </w:tcPr>
          <w:p w14:paraId="7F188BB9" w14:textId="0D68C23A" w:rsidR="00995E03" w:rsidRPr="00104409" w:rsidRDefault="00995E03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0AB1E223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0AB1E223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7F3F3F98" w:rsidR="006A78D3" w:rsidRPr="00104409" w:rsidRDefault="1D7B7615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14:paraId="144920A8" w14:textId="4B978459" w:rsidR="4D45DDF3" w:rsidRDefault="19F4DE78" w:rsidP="7010671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7DB6FBEA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66026DDE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E4CFDFF" w14:textId="2B13A2EF" w:rsidR="00A16ED4" w:rsidRPr="00104409" w:rsidRDefault="04B88FA9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14998A4B" w:rsidRPr="0AB1E223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3CB9AA75" w:rsidRPr="0AB1E22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14998A4B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the meeting </w:t>
            </w:r>
            <w:r w:rsidR="7836300B" w:rsidRPr="0AB1E223">
              <w:rPr>
                <w:rFonts w:ascii="Arial" w:eastAsia="Times New Roman" w:hAnsi="Arial" w:cs="Arial"/>
                <w:sz w:val="20"/>
                <w:szCs w:val="20"/>
              </w:rPr>
              <w:t>at 6:10pm.</w:t>
            </w:r>
            <w:r w:rsidR="12CE8D30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9A3A414" w:rsidRPr="0AB1E22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69FE44F1" w:rsidRPr="0AB1E223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29A3A414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14998A4B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3CB9AA75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14998A4B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3CB9AA75" w:rsidRPr="0AB1E223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14998A4B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comment per the posted agenda.</w:t>
            </w:r>
            <w:r w:rsidR="505B476D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7B5B3650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DFC78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31AB0FB9" w:rsidRPr="0AB1E223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67980A29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7B5B3650" w:rsidRPr="0AB1E22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77F720A" w14:textId="19D0BDEC" w:rsidR="00ED4875" w:rsidRPr="00104409" w:rsidRDefault="00ED4875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7A" w:rsidRPr="00104409" w14:paraId="633BE059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3FE53EB8" w14:textId="07AC2AF2" w:rsidR="182B4F3E" w:rsidRDefault="182B4F3E" w:rsidP="66026DDE">
            <w:r w:rsidRPr="66026DDE">
              <w:rPr>
                <w:rFonts w:ascii="Arial" w:hAnsi="Arial" w:cs="Arial"/>
                <w:sz w:val="20"/>
                <w:szCs w:val="20"/>
              </w:rPr>
              <w:t>See attendance above</w:t>
            </w:r>
          </w:p>
          <w:p w14:paraId="54BC9F66" w14:textId="3B61B1C7" w:rsidR="00292FAE" w:rsidRPr="00104409" w:rsidRDefault="00292FAE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6C9" w:rsidRPr="00104409" w14:paraId="07A13BCA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152278AF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1947485C" w14:textId="71D66EC6" w:rsidR="00995E03" w:rsidRPr="00995E03" w:rsidRDefault="6A6EFD5D" w:rsidP="0FC17A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SW Polk Fire District Fact Sheet</w:t>
            </w:r>
          </w:p>
        </w:tc>
        <w:tc>
          <w:tcPr>
            <w:tcW w:w="1872" w:type="dxa"/>
            <w:vAlign w:val="center"/>
          </w:tcPr>
          <w:p w14:paraId="5EAFA98B" w14:textId="4893DC43" w:rsidR="00995E03" w:rsidRPr="00104409" w:rsidRDefault="42B02234" w:rsidP="283E504F">
            <w:pPr>
              <w:rPr>
                <w:rFonts w:ascii="Arial" w:hAnsi="Arial" w:cs="Arial"/>
                <w:sz w:val="20"/>
                <w:szCs w:val="20"/>
              </w:rPr>
            </w:pPr>
            <w:r w:rsidRPr="283E504F">
              <w:rPr>
                <w:rFonts w:ascii="Arial" w:hAnsi="Arial" w:cs="Arial"/>
                <w:sz w:val="20"/>
                <w:szCs w:val="20"/>
              </w:rPr>
              <w:t>Discussion</w:t>
            </w:r>
            <w:r w:rsidR="5C8E3F85" w:rsidRPr="283E504F">
              <w:rPr>
                <w:rFonts w:ascii="Arial" w:hAnsi="Arial" w:cs="Arial"/>
                <w:sz w:val="20"/>
                <w:szCs w:val="20"/>
              </w:rPr>
              <w:t>/Action</w:t>
            </w:r>
          </w:p>
        </w:tc>
        <w:tc>
          <w:tcPr>
            <w:tcW w:w="5378" w:type="dxa"/>
            <w:vAlign w:val="center"/>
          </w:tcPr>
          <w:p w14:paraId="5D8DD2B7" w14:textId="1F31C687" w:rsidR="00995E03" w:rsidRPr="00CF56C8" w:rsidRDefault="45922758" w:rsidP="0AB1E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6026DDE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100CD801" w:rsidRPr="66026DDE">
              <w:rPr>
                <w:rFonts w:ascii="Arial" w:hAnsi="Arial" w:cs="Arial"/>
                <w:sz w:val="20"/>
                <w:szCs w:val="20"/>
              </w:rPr>
              <w:t>all of the statements i</w:t>
            </w:r>
            <w:r w:rsidR="0035447E">
              <w:rPr>
                <w:rFonts w:ascii="Arial" w:hAnsi="Arial" w:cs="Arial"/>
                <w:sz w:val="20"/>
                <w:szCs w:val="20"/>
              </w:rPr>
              <w:t xml:space="preserve">n the fact sheet and the board made minor clarifying wording and </w:t>
            </w:r>
            <w:r w:rsidR="003E4BC9">
              <w:rPr>
                <w:rFonts w:ascii="Arial" w:hAnsi="Arial" w:cs="Arial"/>
                <w:sz w:val="20"/>
                <w:szCs w:val="20"/>
              </w:rPr>
              <w:t>flow corrections.  Including adding QR codes and contact information.</w:t>
            </w:r>
          </w:p>
          <w:p w14:paraId="511F7B0D" w14:textId="6F149890" w:rsidR="66026DDE" w:rsidRDefault="66026DDE" w:rsidP="66026D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8B115" w14:textId="2BA54C44" w:rsidR="00995E03" w:rsidRPr="00CF56C8" w:rsidRDefault="15367C77" w:rsidP="0AB1E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6026DDE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Pr="66026D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ender  </w:t>
            </w:r>
            <w:r w:rsidRPr="66026DDE">
              <w:rPr>
                <w:rFonts w:ascii="Arial" w:hAnsi="Arial" w:cs="Arial"/>
                <w:sz w:val="20"/>
                <w:szCs w:val="20"/>
              </w:rPr>
              <w:t xml:space="preserve">               Second </w:t>
            </w:r>
            <w:r w:rsidR="15DD6505" w:rsidRPr="66026D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66026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6026DDE">
              <w:rPr>
                <w:rFonts w:ascii="Arial" w:hAnsi="Arial" w:cs="Arial"/>
                <w:b/>
                <w:bCs/>
                <w:sz w:val="20"/>
                <w:szCs w:val="20"/>
              </w:rPr>
              <w:t>Jenkins</w:t>
            </w:r>
          </w:p>
          <w:p w14:paraId="735798B2" w14:textId="05963DBE" w:rsidR="66026DDE" w:rsidRDefault="66026DDE" w:rsidP="66026DD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C16B9" w14:textId="00F51CCA" w:rsidR="00995E03" w:rsidRPr="00CF56C8" w:rsidRDefault="15367C77" w:rsidP="66026D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6026DD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CB0DB8">
              <w:rPr>
                <w:rFonts w:ascii="Arial" w:hAnsi="Arial" w:cs="Arial"/>
                <w:sz w:val="20"/>
                <w:szCs w:val="20"/>
              </w:rPr>
              <w:t xml:space="preserve">move to accept the fact sheet as presented </w:t>
            </w:r>
            <w:r w:rsidR="006540BF">
              <w:rPr>
                <w:rFonts w:ascii="Arial" w:hAnsi="Arial" w:cs="Arial"/>
                <w:sz w:val="20"/>
                <w:szCs w:val="20"/>
              </w:rPr>
              <w:t>with changes discussed.</w:t>
            </w:r>
          </w:p>
          <w:p w14:paraId="0ABD59DA" w14:textId="49630FF5" w:rsidR="00995E03" w:rsidRPr="00CF56C8" w:rsidRDefault="00995E03" w:rsidP="66026D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81536" w14:textId="798BE7B7" w:rsidR="00995E03" w:rsidRPr="00CF56C8" w:rsidRDefault="2AF96876" w:rsidP="66026DD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6026DD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tion Passes Unanimously</w:t>
            </w:r>
          </w:p>
        </w:tc>
      </w:tr>
      <w:tr w:rsidR="00995E03" w:rsidRPr="00104409" w14:paraId="5A8D5DB7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1F3F79F6" w14:textId="475D8530" w:rsidR="00995E03" w:rsidRPr="00104409" w:rsidRDefault="2BC18A9A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B1E223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61369E58" w14:textId="5BA10679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71192BDD" w14:textId="72651BA5" w:rsidR="00995E03" w:rsidRPr="00104409" w:rsidRDefault="37903044" w:rsidP="66026D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Jake Rosenbalm </w:t>
            </w:r>
          </w:p>
          <w:p w14:paraId="2F8F0E90" w14:textId="58256F83" w:rsidR="00995E03" w:rsidRPr="00104409" w:rsidRDefault="37903044" w:rsidP="66026D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ard meeting</w:t>
            </w:r>
            <w:r w:rsidR="3E2743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 and any changes</w:t>
            </w:r>
            <w:r w:rsidR="79E86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hould </w:t>
            </w:r>
            <w:r w:rsidR="00BB54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communicate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tter. Suggested </w:t>
            </w:r>
            <w:r w:rsidR="00DF7D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put on F</w:t>
            </w:r>
            <w:r w:rsidR="5BE8BF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e</w:t>
            </w:r>
            <w:r w:rsidR="00DF7D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7B5CD4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ok</w:t>
            </w:r>
            <w:r w:rsidR="00DF7D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there are changes</w:t>
            </w:r>
            <w:r w:rsidR="016A0D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  <w:p w14:paraId="04ABA425" w14:textId="0C58F34B" w:rsidR="00995E03" w:rsidRPr="00104409" w:rsidRDefault="016A0DC5" w:rsidP="66026D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st for records requests looking at Federal</w:t>
            </w:r>
            <w:r w:rsidR="725521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Sta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licies.</w:t>
            </w:r>
            <w:r w:rsidR="2B4772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E818CF" w14:textId="7C5237BD" w:rsidR="00995E03" w:rsidRPr="00104409" w:rsidRDefault="00995E03" w:rsidP="0AB1E2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6576DB" w14:textId="239F6E6C" w:rsidR="00995E03" w:rsidRPr="00104409" w:rsidRDefault="00995E03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5E03" w:rsidRPr="00104409" w14:paraId="329FF11E" w14:textId="77777777" w:rsidTr="66026DDE">
        <w:trPr>
          <w:trHeight w:val="300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02699073" w:rsidR="00995E03" w:rsidRPr="00104409" w:rsidRDefault="351B6CDE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780E0826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7AB7609B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:3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AA72" w14:textId="77777777" w:rsidR="008202BF" w:rsidRDefault="008202BF" w:rsidP="001905C6">
      <w:pPr>
        <w:spacing w:after="0" w:line="240" w:lineRule="auto"/>
      </w:pPr>
      <w:r>
        <w:separator/>
      </w:r>
    </w:p>
  </w:endnote>
  <w:endnote w:type="continuationSeparator" w:id="0">
    <w:p w14:paraId="42539DED" w14:textId="77777777" w:rsidR="008202BF" w:rsidRDefault="008202BF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5E96" w14:textId="77777777" w:rsidR="008202BF" w:rsidRDefault="008202BF" w:rsidP="001905C6">
      <w:pPr>
        <w:spacing w:after="0" w:line="240" w:lineRule="auto"/>
      </w:pPr>
      <w:r>
        <w:separator/>
      </w:r>
    </w:p>
  </w:footnote>
  <w:footnote w:type="continuationSeparator" w:id="0">
    <w:p w14:paraId="461304E4" w14:textId="77777777" w:rsidR="008202BF" w:rsidRDefault="008202BF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2A14EC73" w:rsidR="6C8896F3" w:rsidRDefault="283E504F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283E504F">
      <w:rPr>
        <w:rFonts w:ascii="Arial" w:eastAsia="Arial" w:hAnsi="Arial" w:cs="Arial"/>
        <w:b/>
        <w:bCs/>
        <w:sz w:val="24"/>
        <w:szCs w:val="24"/>
      </w:rPr>
      <w:t>Special Meeting Minutes – February 27, 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6C8"/>
    <w:multiLevelType w:val="hybridMultilevel"/>
    <w:tmpl w:val="814A860C"/>
    <w:lvl w:ilvl="0" w:tplc="F1A6F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89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3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C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C5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4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1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799C"/>
    <w:multiLevelType w:val="hybridMultilevel"/>
    <w:tmpl w:val="9B70C846"/>
    <w:lvl w:ilvl="0" w:tplc="B562F82A">
      <w:start w:val="1"/>
      <w:numFmt w:val="upperLetter"/>
      <w:lvlText w:val="%1."/>
      <w:lvlJc w:val="left"/>
      <w:pPr>
        <w:ind w:left="720" w:hanging="360"/>
      </w:pPr>
    </w:lvl>
    <w:lvl w:ilvl="1" w:tplc="27E864E6">
      <w:start w:val="1"/>
      <w:numFmt w:val="lowerLetter"/>
      <w:lvlText w:val="%2."/>
      <w:lvlJc w:val="left"/>
      <w:pPr>
        <w:ind w:left="1440" w:hanging="360"/>
      </w:pPr>
    </w:lvl>
    <w:lvl w:ilvl="2" w:tplc="5BB2514E">
      <w:start w:val="1"/>
      <w:numFmt w:val="lowerRoman"/>
      <w:lvlText w:val="%3."/>
      <w:lvlJc w:val="right"/>
      <w:pPr>
        <w:ind w:left="2160" w:hanging="180"/>
      </w:pPr>
    </w:lvl>
    <w:lvl w:ilvl="3" w:tplc="9F94965A">
      <w:start w:val="1"/>
      <w:numFmt w:val="decimal"/>
      <w:lvlText w:val="%4."/>
      <w:lvlJc w:val="left"/>
      <w:pPr>
        <w:ind w:left="2880" w:hanging="360"/>
      </w:pPr>
    </w:lvl>
    <w:lvl w:ilvl="4" w:tplc="781C2AE2">
      <w:start w:val="1"/>
      <w:numFmt w:val="lowerLetter"/>
      <w:lvlText w:val="%5."/>
      <w:lvlJc w:val="left"/>
      <w:pPr>
        <w:ind w:left="3600" w:hanging="360"/>
      </w:pPr>
    </w:lvl>
    <w:lvl w:ilvl="5" w:tplc="9ACAA65E">
      <w:start w:val="1"/>
      <w:numFmt w:val="lowerRoman"/>
      <w:lvlText w:val="%6."/>
      <w:lvlJc w:val="right"/>
      <w:pPr>
        <w:ind w:left="4320" w:hanging="180"/>
      </w:pPr>
    </w:lvl>
    <w:lvl w:ilvl="6" w:tplc="CF965226">
      <w:start w:val="1"/>
      <w:numFmt w:val="decimal"/>
      <w:lvlText w:val="%7."/>
      <w:lvlJc w:val="left"/>
      <w:pPr>
        <w:ind w:left="5040" w:hanging="360"/>
      </w:pPr>
    </w:lvl>
    <w:lvl w:ilvl="7" w:tplc="CF1E3FEA">
      <w:start w:val="1"/>
      <w:numFmt w:val="lowerLetter"/>
      <w:lvlText w:val="%8."/>
      <w:lvlJc w:val="left"/>
      <w:pPr>
        <w:ind w:left="5760" w:hanging="360"/>
      </w:pPr>
    </w:lvl>
    <w:lvl w:ilvl="8" w:tplc="518499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CEEF"/>
    <w:multiLevelType w:val="hybridMultilevel"/>
    <w:tmpl w:val="1FAC8B0A"/>
    <w:lvl w:ilvl="0" w:tplc="9724E832">
      <w:start w:val="1"/>
      <w:numFmt w:val="upperLetter"/>
      <w:lvlText w:val="%1."/>
      <w:lvlJc w:val="left"/>
      <w:pPr>
        <w:ind w:left="1080" w:hanging="360"/>
      </w:pPr>
    </w:lvl>
    <w:lvl w:ilvl="1" w:tplc="85464622">
      <w:start w:val="1"/>
      <w:numFmt w:val="lowerLetter"/>
      <w:lvlText w:val="%2."/>
      <w:lvlJc w:val="left"/>
      <w:pPr>
        <w:ind w:left="1800" w:hanging="360"/>
      </w:pPr>
    </w:lvl>
    <w:lvl w:ilvl="2" w:tplc="E17C02AC">
      <w:start w:val="1"/>
      <w:numFmt w:val="lowerRoman"/>
      <w:lvlText w:val="%3."/>
      <w:lvlJc w:val="right"/>
      <w:pPr>
        <w:ind w:left="2520" w:hanging="180"/>
      </w:pPr>
    </w:lvl>
    <w:lvl w:ilvl="3" w:tplc="CAD26692">
      <w:start w:val="1"/>
      <w:numFmt w:val="decimal"/>
      <w:lvlText w:val="%4."/>
      <w:lvlJc w:val="left"/>
      <w:pPr>
        <w:ind w:left="3240" w:hanging="360"/>
      </w:pPr>
    </w:lvl>
    <w:lvl w:ilvl="4" w:tplc="52E22EB2">
      <w:start w:val="1"/>
      <w:numFmt w:val="lowerLetter"/>
      <w:lvlText w:val="%5."/>
      <w:lvlJc w:val="left"/>
      <w:pPr>
        <w:ind w:left="3960" w:hanging="360"/>
      </w:pPr>
    </w:lvl>
    <w:lvl w:ilvl="5" w:tplc="E3860E9A">
      <w:start w:val="1"/>
      <w:numFmt w:val="lowerRoman"/>
      <w:lvlText w:val="%6."/>
      <w:lvlJc w:val="right"/>
      <w:pPr>
        <w:ind w:left="4680" w:hanging="180"/>
      </w:pPr>
    </w:lvl>
    <w:lvl w:ilvl="6" w:tplc="836071AC">
      <w:start w:val="1"/>
      <w:numFmt w:val="decimal"/>
      <w:lvlText w:val="%7."/>
      <w:lvlJc w:val="left"/>
      <w:pPr>
        <w:ind w:left="5400" w:hanging="360"/>
      </w:pPr>
    </w:lvl>
    <w:lvl w:ilvl="7" w:tplc="779ADAD6">
      <w:start w:val="1"/>
      <w:numFmt w:val="lowerLetter"/>
      <w:lvlText w:val="%8."/>
      <w:lvlJc w:val="left"/>
      <w:pPr>
        <w:ind w:left="6120" w:hanging="360"/>
      </w:pPr>
    </w:lvl>
    <w:lvl w:ilvl="8" w:tplc="D7321AB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5670">
    <w:abstractNumId w:val="7"/>
  </w:num>
  <w:num w:numId="2" w16cid:durableId="2082824473">
    <w:abstractNumId w:val="22"/>
  </w:num>
  <w:num w:numId="3" w16cid:durableId="817110486">
    <w:abstractNumId w:val="23"/>
  </w:num>
  <w:num w:numId="4" w16cid:durableId="962076383">
    <w:abstractNumId w:val="9"/>
  </w:num>
  <w:num w:numId="5" w16cid:durableId="754321805">
    <w:abstractNumId w:val="36"/>
  </w:num>
  <w:num w:numId="6" w16cid:durableId="1005016438">
    <w:abstractNumId w:val="5"/>
  </w:num>
  <w:num w:numId="7" w16cid:durableId="1489596156">
    <w:abstractNumId w:val="0"/>
  </w:num>
  <w:num w:numId="8" w16cid:durableId="968970946">
    <w:abstractNumId w:val="24"/>
  </w:num>
  <w:num w:numId="9" w16cid:durableId="879248504">
    <w:abstractNumId w:val="14"/>
  </w:num>
  <w:num w:numId="10" w16cid:durableId="2082554866">
    <w:abstractNumId w:val="38"/>
  </w:num>
  <w:num w:numId="11" w16cid:durableId="1957634516">
    <w:abstractNumId w:val="21"/>
  </w:num>
  <w:num w:numId="12" w16cid:durableId="332882093">
    <w:abstractNumId w:val="19"/>
  </w:num>
  <w:num w:numId="13" w16cid:durableId="296496352">
    <w:abstractNumId w:val="31"/>
  </w:num>
  <w:num w:numId="14" w16cid:durableId="1131750111">
    <w:abstractNumId w:val="29"/>
  </w:num>
  <w:num w:numId="15" w16cid:durableId="460878133">
    <w:abstractNumId w:val="39"/>
  </w:num>
  <w:num w:numId="16" w16cid:durableId="362100406">
    <w:abstractNumId w:val="13"/>
  </w:num>
  <w:num w:numId="17" w16cid:durableId="989557924">
    <w:abstractNumId w:val="2"/>
  </w:num>
  <w:num w:numId="18" w16cid:durableId="1900482784">
    <w:abstractNumId w:val="35"/>
  </w:num>
  <w:num w:numId="19" w16cid:durableId="1372610109">
    <w:abstractNumId w:val="15"/>
  </w:num>
  <w:num w:numId="20" w16cid:durableId="368842683">
    <w:abstractNumId w:val="17"/>
  </w:num>
  <w:num w:numId="21" w16cid:durableId="426005053">
    <w:abstractNumId w:val="12"/>
  </w:num>
  <w:num w:numId="22" w16cid:durableId="1135490077">
    <w:abstractNumId w:val="37"/>
  </w:num>
  <w:num w:numId="23" w16cid:durableId="708261955">
    <w:abstractNumId w:val="8"/>
  </w:num>
  <w:num w:numId="24" w16cid:durableId="2098675003">
    <w:abstractNumId w:val="11"/>
  </w:num>
  <w:num w:numId="25" w16cid:durableId="602149877">
    <w:abstractNumId w:val="1"/>
  </w:num>
  <w:num w:numId="26" w16cid:durableId="1779252888">
    <w:abstractNumId w:val="34"/>
  </w:num>
  <w:num w:numId="27" w16cid:durableId="931814054">
    <w:abstractNumId w:val="28"/>
  </w:num>
  <w:num w:numId="28" w16cid:durableId="639192950">
    <w:abstractNumId w:val="18"/>
  </w:num>
  <w:num w:numId="29" w16cid:durableId="1928726168">
    <w:abstractNumId w:val="26"/>
  </w:num>
  <w:num w:numId="30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4218339">
    <w:abstractNumId w:val="10"/>
  </w:num>
  <w:num w:numId="32" w16cid:durableId="1538737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262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3450835">
    <w:abstractNumId w:val="3"/>
  </w:num>
  <w:num w:numId="35" w16cid:durableId="608662223">
    <w:abstractNumId w:val="25"/>
  </w:num>
  <w:num w:numId="36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230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7766286">
    <w:abstractNumId w:val="32"/>
  </w:num>
  <w:num w:numId="39" w16cid:durableId="1206601934">
    <w:abstractNumId w:val="27"/>
  </w:num>
  <w:num w:numId="40" w16cid:durableId="14404863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DFC78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47E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BC9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0BF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2BF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429"/>
    <w:rsid w:val="00BB5904"/>
    <w:rsid w:val="00BB5F81"/>
    <w:rsid w:val="00BB62CA"/>
    <w:rsid w:val="00BB6AF3"/>
    <w:rsid w:val="00BB737F"/>
    <w:rsid w:val="00BB7701"/>
    <w:rsid w:val="00BC216A"/>
    <w:rsid w:val="00BC285C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0DB8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DF7DD7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6A0DC5"/>
    <w:rsid w:val="01821EEB"/>
    <w:rsid w:val="018E7709"/>
    <w:rsid w:val="019BA8CF"/>
    <w:rsid w:val="021A0C70"/>
    <w:rsid w:val="021A5C87"/>
    <w:rsid w:val="02356526"/>
    <w:rsid w:val="02564D4A"/>
    <w:rsid w:val="025DC736"/>
    <w:rsid w:val="027542B9"/>
    <w:rsid w:val="030A2C89"/>
    <w:rsid w:val="03111B5B"/>
    <w:rsid w:val="033D9077"/>
    <w:rsid w:val="036E4D4A"/>
    <w:rsid w:val="039A2E2B"/>
    <w:rsid w:val="03A30BFD"/>
    <w:rsid w:val="03ABC7BE"/>
    <w:rsid w:val="03DFA960"/>
    <w:rsid w:val="0462B582"/>
    <w:rsid w:val="04997816"/>
    <w:rsid w:val="04B88FA9"/>
    <w:rsid w:val="04C49264"/>
    <w:rsid w:val="04DFAAEF"/>
    <w:rsid w:val="04F5BDFF"/>
    <w:rsid w:val="0551F99C"/>
    <w:rsid w:val="0587EC30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38DB27"/>
    <w:rsid w:val="073C1728"/>
    <w:rsid w:val="074D4A66"/>
    <w:rsid w:val="07744D8D"/>
    <w:rsid w:val="07A0EA8D"/>
    <w:rsid w:val="07ECBE87"/>
    <w:rsid w:val="081E8FEF"/>
    <w:rsid w:val="08213A71"/>
    <w:rsid w:val="085038B1"/>
    <w:rsid w:val="08BDEA5D"/>
    <w:rsid w:val="08CC6B44"/>
    <w:rsid w:val="08D6DCE4"/>
    <w:rsid w:val="08FA4379"/>
    <w:rsid w:val="09328322"/>
    <w:rsid w:val="094357F3"/>
    <w:rsid w:val="0971C44C"/>
    <w:rsid w:val="098CE6C4"/>
    <w:rsid w:val="09AD63B6"/>
    <w:rsid w:val="09F2326A"/>
    <w:rsid w:val="0A308D6D"/>
    <w:rsid w:val="0A4221E7"/>
    <w:rsid w:val="0A4EC481"/>
    <w:rsid w:val="0A814FD5"/>
    <w:rsid w:val="0A8A9912"/>
    <w:rsid w:val="0A916284"/>
    <w:rsid w:val="0AB1E223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C19CE1D"/>
    <w:rsid w:val="0C2CACE3"/>
    <w:rsid w:val="0C580EF6"/>
    <w:rsid w:val="0C687865"/>
    <w:rsid w:val="0CD6A4C6"/>
    <w:rsid w:val="0CE118EB"/>
    <w:rsid w:val="0CF297BE"/>
    <w:rsid w:val="0D327729"/>
    <w:rsid w:val="0D607631"/>
    <w:rsid w:val="0D828790"/>
    <w:rsid w:val="0D8BE536"/>
    <w:rsid w:val="0E09D91B"/>
    <w:rsid w:val="0E461018"/>
    <w:rsid w:val="0E63377B"/>
    <w:rsid w:val="0E6A3773"/>
    <w:rsid w:val="0E7FD032"/>
    <w:rsid w:val="0E90C5EC"/>
    <w:rsid w:val="0E929775"/>
    <w:rsid w:val="0EB39052"/>
    <w:rsid w:val="0ECC1B74"/>
    <w:rsid w:val="0EDDAA5D"/>
    <w:rsid w:val="0EEBCC1D"/>
    <w:rsid w:val="0EED3DD5"/>
    <w:rsid w:val="0EEEBE6C"/>
    <w:rsid w:val="0F2859D1"/>
    <w:rsid w:val="0F3679DA"/>
    <w:rsid w:val="0F6542E0"/>
    <w:rsid w:val="0F6BC1B6"/>
    <w:rsid w:val="0F8C1B7B"/>
    <w:rsid w:val="0FC17A26"/>
    <w:rsid w:val="0FC44792"/>
    <w:rsid w:val="0FE71BF6"/>
    <w:rsid w:val="0FEDA543"/>
    <w:rsid w:val="100CD801"/>
    <w:rsid w:val="104098B9"/>
    <w:rsid w:val="1071B2A6"/>
    <w:rsid w:val="10976C89"/>
    <w:rsid w:val="1099D27D"/>
    <w:rsid w:val="10B06AAE"/>
    <w:rsid w:val="10DCB328"/>
    <w:rsid w:val="10F1CE6A"/>
    <w:rsid w:val="1103575F"/>
    <w:rsid w:val="113C032D"/>
    <w:rsid w:val="119D26E3"/>
    <w:rsid w:val="11F858B9"/>
    <w:rsid w:val="11FFD2C1"/>
    <w:rsid w:val="120B5D06"/>
    <w:rsid w:val="1231D0DF"/>
    <w:rsid w:val="12C22CC5"/>
    <w:rsid w:val="12C94838"/>
    <w:rsid w:val="12CE8D30"/>
    <w:rsid w:val="12E93C79"/>
    <w:rsid w:val="131A56E1"/>
    <w:rsid w:val="1321F6A7"/>
    <w:rsid w:val="132FF68D"/>
    <w:rsid w:val="13524A39"/>
    <w:rsid w:val="13A594C2"/>
    <w:rsid w:val="13D87E52"/>
    <w:rsid w:val="13DE1D38"/>
    <w:rsid w:val="13E7D644"/>
    <w:rsid w:val="1451858F"/>
    <w:rsid w:val="14789F99"/>
    <w:rsid w:val="148734B3"/>
    <w:rsid w:val="14998A4B"/>
    <w:rsid w:val="14C9A8C4"/>
    <w:rsid w:val="14E6C988"/>
    <w:rsid w:val="15044433"/>
    <w:rsid w:val="150B6113"/>
    <w:rsid w:val="15367C77"/>
    <w:rsid w:val="15A43ADC"/>
    <w:rsid w:val="15D0AF4D"/>
    <w:rsid w:val="15DD6505"/>
    <w:rsid w:val="15E75D23"/>
    <w:rsid w:val="160617C6"/>
    <w:rsid w:val="163EA4CB"/>
    <w:rsid w:val="164D5A41"/>
    <w:rsid w:val="165B199B"/>
    <w:rsid w:val="169C01F7"/>
    <w:rsid w:val="16A2EF8B"/>
    <w:rsid w:val="16E70803"/>
    <w:rsid w:val="17335ED4"/>
    <w:rsid w:val="1741F780"/>
    <w:rsid w:val="17651D09"/>
    <w:rsid w:val="176867C8"/>
    <w:rsid w:val="17A22338"/>
    <w:rsid w:val="17A65DE8"/>
    <w:rsid w:val="17E63875"/>
    <w:rsid w:val="1811D41A"/>
    <w:rsid w:val="181D005A"/>
    <w:rsid w:val="182B4F3E"/>
    <w:rsid w:val="184BB771"/>
    <w:rsid w:val="18507FE4"/>
    <w:rsid w:val="189A63ED"/>
    <w:rsid w:val="18AA9E21"/>
    <w:rsid w:val="191527FC"/>
    <w:rsid w:val="192CFC77"/>
    <w:rsid w:val="19829EA6"/>
    <w:rsid w:val="19C1383E"/>
    <w:rsid w:val="19F4DE78"/>
    <w:rsid w:val="19FF6C8F"/>
    <w:rsid w:val="1A4E1680"/>
    <w:rsid w:val="1A65E28E"/>
    <w:rsid w:val="1A9CBDCB"/>
    <w:rsid w:val="1AA3A3BA"/>
    <w:rsid w:val="1AA86B70"/>
    <w:rsid w:val="1ABD164F"/>
    <w:rsid w:val="1AEDDB3E"/>
    <w:rsid w:val="1B36BDF2"/>
    <w:rsid w:val="1B6417AE"/>
    <w:rsid w:val="1B6BA875"/>
    <w:rsid w:val="1BA0D850"/>
    <w:rsid w:val="1C2C12BC"/>
    <w:rsid w:val="1C2CE40D"/>
    <w:rsid w:val="1C3A6E3C"/>
    <w:rsid w:val="1C3FBC71"/>
    <w:rsid w:val="1C8A064E"/>
    <w:rsid w:val="1CA9A109"/>
    <w:rsid w:val="1CC458C9"/>
    <w:rsid w:val="1CC5357E"/>
    <w:rsid w:val="1CE80093"/>
    <w:rsid w:val="1D286658"/>
    <w:rsid w:val="1D449C65"/>
    <w:rsid w:val="1D7B7615"/>
    <w:rsid w:val="1DBB91D3"/>
    <w:rsid w:val="1DC4C260"/>
    <w:rsid w:val="1DCD859E"/>
    <w:rsid w:val="1DE01520"/>
    <w:rsid w:val="1E3DF6A3"/>
    <w:rsid w:val="1E4AC618"/>
    <w:rsid w:val="1E7A46BA"/>
    <w:rsid w:val="1E834F24"/>
    <w:rsid w:val="1EF4BFA7"/>
    <w:rsid w:val="1EFE15C7"/>
    <w:rsid w:val="1F083061"/>
    <w:rsid w:val="1F24F7D0"/>
    <w:rsid w:val="1FB3F6ED"/>
    <w:rsid w:val="1FD61FDE"/>
    <w:rsid w:val="1FF6CD56"/>
    <w:rsid w:val="201D5EA8"/>
    <w:rsid w:val="202C7ABF"/>
    <w:rsid w:val="2039709A"/>
    <w:rsid w:val="2041F89A"/>
    <w:rsid w:val="20BB8BD0"/>
    <w:rsid w:val="20D15AC5"/>
    <w:rsid w:val="210B104C"/>
    <w:rsid w:val="21263A65"/>
    <w:rsid w:val="214084A6"/>
    <w:rsid w:val="215F48EA"/>
    <w:rsid w:val="21799CDB"/>
    <w:rsid w:val="2203D52C"/>
    <w:rsid w:val="220DE9F6"/>
    <w:rsid w:val="2217D820"/>
    <w:rsid w:val="227D82B4"/>
    <w:rsid w:val="22B30F50"/>
    <w:rsid w:val="22BDCC37"/>
    <w:rsid w:val="22DAC4E4"/>
    <w:rsid w:val="230D8158"/>
    <w:rsid w:val="2311B0C6"/>
    <w:rsid w:val="233AF6DA"/>
    <w:rsid w:val="233B9F8E"/>
    <w:rsid w:val="236AE5D8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4AEF938"/>
    <w:rsid w:val="25882F46"/>
    <w:rsid w:val="259F50D7"/>
    <w:rsid w:val="25A3FC23"/>
    <w:rsid w:val="25F9621D"/>
    <w:rsid w:val="261BD4DC"/>
    <w:rsid w:val="261D3097"/>
    <w:rsid w:val="263612F4"/>
    <w:rsid w:val="26C542C4"/>
    <w:rsid w:val="26C88AB1"/>
    <w:rsid w:val="26EF048A"/>
    <w:rsid w:val="26F4CDBB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8182F3B"/>
    <w:rsid w:val="2824E7FD"/>
    <w:rsid w:val="28284289"/>
    <w:rsid w:val="2837205C"/>
    <w:rsid w:val="283E504F"/>
    <w:rsid w:val="28567084"/>
    <w:rsid w:val="286F3790"/>
    <w:rsid w:val="28E5621C"/>
    <w:rsid w:val="29469E70"/>
    <w:rsid w:val="29A3A414"/>
    <w:rsid w:val="29B60561"/>
    <w:rsid w:val="29EBC16E"/>
    <w:rsid w:val="29F416CA"/>
    <w:rsid w:val="2A029273"/>
    <w:rsid w:val="2A1A59A1"/>
    <w:rsid w:val="2A72BEF0"/>
    <w:rsid w:val="2A7CE928"/>
    <w:rsid w:val="2A98AD25"/>
    <w:rsid w:val="2AB924C5"/>
    <w:rsid w:val="2AF91494"/>
    <w:rsid w:val="2AF96876"/>
    <w:rsid w:val="2AFFEA36"/>
    <w:rsid w:val="2B0CE165"/>
    <w:rsid w:val="2B44D504"/>
    <w:rsid w:val="2B4772FC"/>
    <w:rsid w:val="2B62B9AD"/>
    <w:rsid w:val="2B656651"/>
    <w:rsid w:val="2B7453CE"/>
    <w:rsid w:val="2B98B3E7"/>
    <w:rsid w:val="2BAE5AE4"/>
    <w:rsid w:val="2BB94E40"/>
    <w:rsid w:val="2BC18A9A"/>
    <w:rsid w:val="2BE8423B"/>
    <w:rsid w:val="2C0C0068"/>
    <w:rsid w:val="2C16C868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DFD984"/>
    <w:rsid w:val="2CE80364"/>
    <w:rsid w:val="2CF19E99"/>
    <w:rsid w:val="2CF658EF"/>
    <w:rsid w:val="2D2A0204"/>
    <w:rsid w:val="2D54C689"/>
    <w:rsid w:val="2D816B63"/>
    <w:rsid w:val="2DBAD63F"/>
    <w:rsid w:val="2DE691CC"/>
    <w:rsid w:val="2E3FE9D2"/>
    <w:rsid w:val="2E41C71E"/>
    <w:rsid w:val="2E4F1F47"/>
    <w:rsid w:val="2E58590E"/>
    <w:rsid w:val="2E6A8209"/>
    <w:rsid w:val="2E90B0F0"/>
    <w:rsid w:val="2EA27E51"/>
    <w:rsid w:val="2EB7A01B"/>
    <w:rsid w:val="2ECD8ABC"/>
    <w:rsid w:val="2ECE16BF"/>
    <w:rsid w:val="2F6B7E61"/>
    <w:rsid w:val="2FEB5D3B"/>
    <w:rsid w:val="30C73015"/>
    <w:rsid w:val="30E37F8C"/>
    <w:rsid w:val="311CF9F3"/>
    <w:rsid w:val="316428D0"/>
    <w:rsid w:val="31644FCE"/>
    <w:rsid w:val="31885B75"/>
    <w:rsid w:val="31AB0FB9"/>
    <w:rsid w:val="31B1A206"/>
    <w:rsid w:val="31BC1B2E"/>
    <w:rsid w:val="32490FC6"/>
    <w:rsid w:val="32B88646"/>
    <w:rsid w:val="32C3277C"/>
    <w:rsid w:val="32FB289A"/>
    <w:rsid w:val="330EFA2E"/>
    <w:rsid w:val="3319979B"/>
    <w:rsid w:val="334A8D51"/>
    <w:rsid w:val="33534723"/>
    <w:rsid w:val="33806512"/>
    <w:rsid w:val="33AB37C8"/>
    <w:rsid w:val="33B64883"/>
    <w:rsid w:val="33CCA633"/>
    <w:rsid w:val="33F1EE13"/>
    <w:rsid w:val="3462C3F1"/>
    <w:rsid w:val="34636FCC"/>
    <w:rsid w:val="349ADAB0"/>
    <w:rsid w:val="34A1695F"/>
    <w:rsid w:val="34B06C24"/>
    <w:rsid w:val="34F8A76C"/>
    <w:rsid w:val="350C8664"/>
    <w:rsid w:val="351B6CDE"/>
    <w:rsid w:val="35288A0A"/>
    <w:rsid w:val="3534A78F"/>
    <w:rsid w:val="353C9B7C"/>
    <w:rsid w:val="3548B150"/>
    <w:rsid w:val="3549AFBE"/>
    <w:rsid w:val="3557C0FD"/>
    <w:rsid w:val="35662603"/>
    <w:rsid w:val="35C21F8C"/>
    <w:rsid w:val="35E04D54"/>
    <w:rsid w:val="36180F6A"/>
    <w:rsid w:val="361C77E6"/>
    <w:rsid w:val="363471FE"/>
    <w:rsid w:val="365953B7"/>
    <w:rsid w:val="368F3E4D"/>
    <w:rsid w:val="36937E35"/>
    <w:rsid w:val="36C169F1"/>
    <w:rsid w:val="36CA8A8C"/>
    <w:rsid w:val="36E5C0E7"/>
    <w:rsid w:val="370E109F"/>
    <w:rsid w:val="3758D932"/>
    <w:rsid w:val="37723925"/>
    <w:rsid w:val="378276EE"/>
    <w:rsid w:val="378AA30F"/>
    <w:rsid w:val="37903044"/>
    <w:rsid w:val="380D9E04"/>
    <w:rsid w:val="3858386D"/>
    <w:rsid w:val="38B3770A"/>
    <w:rsid w:val="3902C6C6"/>
    <w:rsid w:val="392C8209"/>
    <w:rsid w:val="394A334A"/>
    <w:rsid w:val="395790DD"/>
    <w:rsid w:val="39694248"/>
    <w:rsid w:val="39FE07BF"/>
    <w:rsid w:val="3A0A555B"/>
    <w:rsid w:val="3A189DA8"/>
    <w:rsid w:val="3A20735C"/>
    <w:rsid w:val="3A21C13F"/>
    <w:rsid w:val="3A2333E1"/>
    <w:rsid w:val="3A8C6D00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C80945"/>
    <w:rsid w:val="3BD20406"/>
    <w:rsid w:val="3BD6C0DE"/>
    <w:rsid w:val="3BE1001A"/>
    <w:rsid w:val="3BF6A718"/>
    <w:rsid w:val="3C227DA8"/>
    <w:rsid w:val="3C458228"/>
    <w:rsid w:val="3CAC2486"/>
    <w:rsid w:val="3CB9AA75"/>
    <w:rsid w:val="3CBD2C8F"/>
    <w:rsid w:val="3CBF7657"/>
    <w:rsid w:val="3D0C0DCB"/>
    <w:rsid w:val="3D48366B"/>
    <w:rsid w:val="3D54BADB"/>
    <w:rsid w:val="3D61EDB6"/>
    <w:rsid w:val="3D87244C"/>
    <w:rsid w:val="3E0A27BF"/>
    <w:rsid w:val="3E20712E"/>
    <w:rsid w:val="3E27436D"/>
    <w:rsid w:val="3E28FE3C"/>
    <w:rsid w:val="3E4407DE"/>
    <w:rsid w:val="3E5B46B8"/>
    <w:rsid w:val="3E66CF83"/>
    <w:rsid w:val="3E691621"/>
    <w:rsid w:val="3EBD1136"/>
    <w:rsid w:val="3ED7AF73"/>
    <w:rsid w:val="3EDD975F"/>
    <w:rsid w:val="3F5A2D1D"/>
    <w:rsid w:val="3F7A5AE2"/>
    <w:rsid w:val="3F7A65F5"/>
    <w:rsid w:val="3F860155"/>
    <w:rsid w:val="3FA393B0"/>
    <w:rsid w:val="3FC6F23A"/>
    <w:rsid w:val="3FC88DA2"/>
    <w:rsid w:val="3FD16EAA"/>
    <w:rsid w:val="3FEDD3DA"/>
    <w:rsid w:val="400B591D"/>
    <w:rsid w:val="40189830"/>
    <w:rsid w:val="40219E23"/>
    <w:rsid w:val="4030A033"/>
    <w:rsid w:val="409628A5"/>
    <w:rsid w:val="4105B99A"/>
    <w:rsid w:val="41249794"/>
    <w:rsid w:val="415416AE"/>
    <w:rsid w:val="4159DAB1"/>
    <w:rsid w:val="416B3023"/>
    <w:rsid w:val="41E1870A"/>
    <w:rsid w:val="41F05A0E"/>
    <w:rsid w:val="4225EBC9"/>
    <w:rsid w:val="422953E2"/>
    <w:rsid w:val="4251C40D"/>
    <w:rsid w:val="426F5CF2"/>
    <w:rsid w:val="428C6406"/>
    <w:rsid w:val="42AEBBAC"/>
    <w:rsid w:val="42B02234"/>
    <w:rsid w:val="432EB7DB"/>
    <w:rsid w:val="4379D1CD"/>
    <w:rsid w:val="43836204"/>
    <w:rsid w:val="43DA09F6"/>
    <w:rsid w:val="43DCA84E"/>
    <w:rsid w:val="43EC8238"/>
    <w:rsid w:val="43FB1966"/>
    <w:rsid w:val="440997FA"/>
    <w:rsid w:val="4443040B"/>
    <w:rsid w:val="448BB770"/>
    <w:rsid w:val="44DC3588"/>
    <w:rsid w:val="44F39F80"/>
    <w:rsid w:val="45245A6A"/>
    <w:rsid w:val="45394764"/>
    <w:rsid w:val="4570C5F6"/>
    <w:rsid w:val="45922758"/>
    <w:rsid w:val="4592DB79"/>
    <w:rsid w:val="45C81376"/>
    <w:rsid w:val="45E2D84C"/>
    <w:rsid w:val="4607120A"/>
    <w:rsid w:val="460D8432"/>
    <w:rsid w:val="46251CD1"/>
    <w:rsid w:val="46253878"/>
    <w:rsid w:val="4627AD2A"/>
    <w:rsid w:val="4629BDDD"/>
    <w:rsid w:val="4630548D"/>
    <w:rsid w:val="465E64B2"/>
    <w:rsid w:val="46902719"/>
    <w:rsid w:val="46BA7728"/>
    <w:rsid w:val="46CC103D"/>
    <w:rsid w:val="46E0491E"/>
    <w:rsid w:val="47528CB5"/>
    <w:rsid w:val="475EE728"/>
    <w:rsid w:val="4766729D"/>
    <w:rsid w:val="47698D77"/>
    <w:rsid w:val="47FE91F6"/>
    <w:rsid w:val="483AD2F2"/>
    <w:rsid w:val="484A5B71"/>
    <w:rsid w:val="488B4FF6"/>
    <w:rsid w:val="48A847B8"/>
    <w:rsid w:val="48AF53EA"/>
    <w:rsid w:val="48B0802F"/>
    <w:rsid w:val="48E9B909"/>
    <w:rsid w:val="48F4421B"/>
    <w:rsid w:val="49012460"/>
    <w:rsid w:val="497850F0"/>
    <w:rsid w:val="4986C720"/>
    <w:rsid w:val="4988A939"/>
    <w:rsid w:val="49B9AC46"/>
    <w:rsid w:val="49EEFE44"/>
    <w:rsid w:val="49EF7798"/>
    <w:rsid w:val="4A975D34"/>
    <w:rsid w:val="4ABB28EC"/>
    <w:rsid w:val="4B13F286"/>
    <w:rsid w:val="4B2CC56E"/>
    <w:rsid w:val="4B7B73A0"/>
    <w:rsid w:val="4BB9873B"/>
    <w:rsid w:val="4C094E9E"/>
    <w:rsid w:val="4C0C53D5"/>
    <w:rsid w:val="4C35BFF0"/>
    <w:rsid w:val="4C431C80"/>
    <w:rsid w:val="4C447FED"/>
    <w:rsid w:val="4C7EBA3D"/>
    <w:rsid w:val="4C96C955"/>
    <w:rsid w:val="4C99895A"/>
    <w:rsid w:val="4CCC78EF"/>
    <w:rsid w:val="4CD70CB7"/>
    <w:rsid w:val="4D241A45"/>
    <w:rsid w:val="4D45DDF3"/>
    <w:rsid w:val="4D4CAC5F"/>
    <w:rsid w:val="4D4E1B56"/>
    <w:rsid w:val="4D94254D"/>
    <w:rsid w:val="4D9D91F2"/>
    <w:rsid w:val="4DA47F63"/>
    <w:rsid w:val="4DCE14DE"/>
    <w:rsid w:val="4DF06EC6"/>
    <w:rsid w:val="4DF590AB"/>
    <w:rsid w:val="4DFD2782"/>
    <w:rsid w:val="4E24794E"/>
    <w:rsid w:val="4E305C0F"/>
    <w:rsid w:val="4EA8542F"/>
    <w:rsid w:val="4EA95B9D"/>
    <w:rsid w:val="4EE3997E"/>
    <w:rsid w:val="4F47CFD9"/>
    <w:rsid w:val="4F5449AF"/>
    <w:rsid w:val="4F61B899"/>
    <w:rsid w:val="4FAF7E56"/>
    <w:rsid w:val="4FCFDB0E"/>
    <w:rsid w:val="4FE0D645"/>
    <w:rsid w:val="505B476D"/>
    <w:rsid w:val="5087597B"/>
    <w:rsid w:val="50893BE7"/>
    <w:rsid w:val="5091CC7C"/>
    <w:rsid w:val="50B9DBD8"/>
    <w:rsid w:val="50C3B7F3"/>
    <w:rsid w:val="513192FC"/>
    <w:rsid w:val="516FBCFE"/>
    <w:rsid w:val="51AF81C5"/>
    <w:rsid w:val="51D58A42"/>
    <w:rsid w:val="51E8699A"/>
    <w:rsid w:val="520AA0EB"/>
    <w:rsid w:val="5211F076"/>
    <w:rsid w:val="5218AE3F"/>
    <w:rsid w:val="52AD6329"/>
    <w:rsid w:val="52C581FF"/>
    <w:rsid w:val="52CBCB22"/>
    <w:rsid w:val="5313AD9C"/>
    <w:rsid w:val="5319F657"/>
    <w:rsid w:val="53453A6D"/>
    <w:rsid w:val="534671DA"/>
    <w:rsid w:val="5376829B"/>
    <w:rsid w:val="5399087D"/>
    <w:rsid w:val="53C096F1"/>
    <w:rsid w:val="53CB5589"/>
    <w:rsid w:val="53CC5E2A"/>
    <w:rsid w:val="53E3D072"/>
    <w:rsid w:val="542F8826"/>
    <w:rsid w:val="54330594"/>
    <w:rsid w:val="543AA4FF"/>
    <w:rsid w:val="54B961E5"/>
    <w:rsid w:val="54D197F9"/>
    <w:rsid w:val="54DD5207"/>
    <w:rsid w:val="54E658D1"/>
    <w:rsid w:val="54FEBF24"/>
    <w:rsid w:val="5527A919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C3B9BC"/>
    <w:rsid w:val="5700D4EB"/>
    <w:rsid w:val="575DCA31"/>
    <w:rsid w:val="57676572"/>
    <w:rsid w:val="57917112"/>
    <w:rsid w:val="57B775E7"/>
    <w:rsid w:val="57D2B059"/>
    <w:rsid w:val="57FAD828"/>
    <w:rsid w:val="57FE9B24"/>
    <w:rsid w:val="5800245A"/>
    <w:rsid w:val="582BF103"/>
    <w:rsid w:val="58A3FC81"/>
    <w:rsid w:val="58AA9944"/>
    <w:rsid w:val="58BB27AE"/>
    <w:rsid w:val="58C48B29"/>
    <w:rsid w:val="58D7432F"/>
    <w:rsid w:val="58EF04EC"/>
    <w:rsid w:val="5939F17D"/>
    <w:rsid w:val="594098E2"/>
    <w:rsid w:val="59979ACD"/>
    <w:rsid w:val="59C08A3C"/>
    <w:rsid w:val="59C122AE"/>
    <w:rsid w:val="59EC5E28"/>
    <w:rsid w:val="59ED61B7"/>
    <w:rsid w:val="5A305237"/>
    <w:rsid w:val="5A451861"/>
    <w:rsid w:val="5A4977BD"/>
    <w:rsid w:val="5A4EB255"/>
    <w:rsid w:val="5A5982E3"/>
    <w:rsid w:val="5A7E576E"/>
    <w:rsid w:val="5AF93749"/>
    <w:rsid w:val="5AFD76E7"/>
    <w:rsid w:val="5B18F8AE"/>
    <w:rsid w:val="5B414B88"/>
    <w:rsid w:val="5B785751"/>
    <w:rsid w:val="5B9E0FAA"/>
    <w:rsid w:val="5B9FB703"/>
    <w:rsid w:val="5BD30B48"/>
    <w:rsid w:val="5BE8BF89"/>
    <w:rsid w:val="5BFF55F2"/>
    <w:rsid w:val="5C2CC778"/>
    <w:rsid w:val="5C4C9081"/>
    <w:rsid w:val="5C4DBE5E"/>
    <w:rsid w:val="5C57FF1A"/>
    <w:rsid w:val="5C696178"/>
    <w:rsid w:val="5C6F192D"/>
    <w:rsid w:val="5C8E3F85"/>
    <w:rsid w:val="5CA57EFA"/>
    <w:rsid w:val="5CB4DAA5"/>
    <w:rsid w:val="5CC594E7"/>
    <w:rsid w:val="5D25BE04"/>
    <w:rsid w:val="5D39167D"/>
    <w:rsid w:val="5D670DF6"/>
    <w:rsid w:val="5D947EBE"/>
    <w:rsid w:val="5DA0B012"/>
    <w:rsid w:val="5DA4C2D4"/>
    <w:rsid w:val="5DA85E12"/>
    <w:rsid w:val="5DA962ED"/>
    <w:rsid w:val="5DB46342"/>
    <w:rsid w:val="5DE9EF52"/>
    <w:rsid w:val="5E135B32"/>
    <w:rsid w:val="5E5AF2E7"/>
    <w:rsid w:val="5E6C3E46"/>
    <w:rsid w:val="5E8CF835"/>
    <w:rsid w:val="5E926322"/>
    <w:rsid w:val="5EB832AE"/>
    <w:rsid w:val="5EC44E28"/>
    <w:rsid w:val="5EE4A4D2"/>
    <w:rsid w:val="5EF6A736"/>
    <w:rsid w:val="5F1725BF"/>
    <w:rsid w:val="5F3C8073"/>
    <w:rsid w:val="5F52E35E"/>
    <w:rsid w:val="5F8113AE"/>
    <w:rsid w:val="5FD272BF"/>
    <w:rsid w:val="602FD119"/>
    <w:rsid w:val="6066F816"/>
    <w:rsid w:val="6080CD39"/>
    <w:rsid w:val="60A83E6B"/>
    <w:rsid w:val="60BDBCD6"/>
    <w:rsid w:val="60D8FC2A"/>
    <w:rsid w:val="60EF3A13"/>
    <w:rsid w:val="61403097"/>
    <w:rsid w:val="6170B934"/>
    <w:rsid w:val="617AD6A6"/>
    <w:rsid w:val="61C80D22"/>
    <w:rsid w:val="61CE3DB5"/>
    <w:rsid w:val="61FC2208"/>
    <w:rsid w:val="62414370"/>
    <w:rsid w:val="62B10AD9"/>
    <w:rsid w:val="62C9F16E"/>
    <w:rsid w:val="62E51ED5"/>
    <w:rsid w:val="62FB1C2E"/>
    <w:rsid w:val="630777C8"/>
    <w:rsid w:val="6309882B"/>
    <w:rsid w:val="63180FC3"/>
    <w:rsid w:val="635F7F52"/>
    <w:rsid w:val="638E9CA8"/>
    <w:rsid w:val="63C3C7DD"/>
    <w:rsid w:val="63E11190"/>
    <w:rsid w:val="641C71A8"/>
    <w:rsid w:val="6441C212"/>
    <w:rsid w:val="6468DCF7"/>
    <w:rsid w:val="647D9E89"/>
    <w:rsid w:val="64A29E6B"/>
    <w:rsid w:val="64C1FE78"/>
    <w:rsid w:val="64D27257"/>
    <w:rsid w:val="653AA295"/>
    <w:rsid w:val="6549F488"/>
    <w:rsid w:val="65A5E202"/>
    <w:rsid w:val="65A7A574"/>
    <w:rsid w:val="65AA124C"/>
    <w:rsid w:val="66026DDE"/>
    <w:rsid w:val="66157675"/>
    <w:rsid w:val="6634DB68"/>
    <w:rsid w:val="664128ED"/>
    <w:rsid w:val="66681F2B"/>
    <w:rsid w:val="66734396"/>
    <w:rsid w:val="669C8B2E"/>
    <w:rsid w:val="6703E2CA"/>
    <w:rsid w:val="675A5601"/>
    <w:rsid w:val="67707B47"/>
    <w:rsid w:val="67980A29"/>
    <w:rsid w:val="67A59923"/>
    <w:rsid w:val="67DBF9EF"/>
    <w:rsid w:val="680A52FC"/>
    <w:rsid w:val="6868CE63"/>
    <w:rsid w:val="68868F2C"/>
    <w:rsid w:val="688DF0E3"/>
    <w:rsid w:val="68AFA65E"/>
    <w:rsid w:val="68F26561"/>
    <w:rsid w:val="6920FA1C"/>
    <w:rsid w:val="6922E202"/>
    <w:rsid w:val="693A733D"/>
    <w:rsid w:val="694AA9C3"/>
    <w:rsid w:val="69677348"/>
    <w:rsid w:val="69875D7C"/>
    <w:rsid w:val="6993852A"/>
    <w:rsid w:val="69FE44F1"/>
    <w:rsid w:val="69FFBD51"/>
    <w:rsid w:val="6A4A7F9F"/>
    <w:rsid w:val="6A65CC85"/>
    <w:rsid w:val="6A690CE4"/>
    <w:rsid w:val="6A6EFD5D"/>
    <w:rsid w:val="6A8DAF02"/>
    <w:rsid w:val="6AF376DF"/>
    <w:rsid w:val="6B08E710"/>
    <w:rsid w:val="6B46B4B9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BECFF"/>
    <w:rsid w:val="6E8D65A0"/>
    <w:rsid w:val="6EC38D65"/>
    <w:rsid w:val="6ECB4FC3"/>
    <w:rsid w:val="6ECC24B7"/>
    <w:rsid w:val="6F178692"/>
    <w:rsid w:val="6F35BD9E"/>
    <w:rsid w:val="6F6AB5C1"/>
    <w:rsid w:val="6F74F2AD"/>
    <w:rsid w:val="6F90EC78"/>
    <w:rsid w:val="6FAADB50"/>
    <w:rsid w:val="6FF90378"/>
    <w:rsid w:val="6FFF3958"/>
    <w:rsid w:val="70018081"/>
    <w:rsid w:val="70092A50"/>
    <w:rsid w:val="70106717"/>
    <w:rsid w:val="702C8029"/>
    <w:rsid w:val="70389B8E"/>
    <w:rsid w:val="705654B7"/>
    <w:rsid w:val="7086FB79"/>
    <w:rsid w:val="70A09FDA"/>
    <w:rsid w:val="70A4870C"/>
    <w:rsid w:val="70E2A986"/>
    <w:rsid w:val="7106A0DC"/>
    <w:rsid w:val="7114F97C"/>
    <w:rsid w:val="7118AA3D"/>
    <w:rsid w:val="713F3602"/>
    <w:rsid w:val="71489AF0"/>
    <w:rsid w:val="7173ADF7"/>
    <w:rsid w:val="71EB8FC2"/>
    <w:rsid w:val="7255218F"/>
    <w:rsid w:val="725C3B62"/>
    <w:rsid w:val="725CA7B0"/>
    <w:rsid w:val="729CA2BD"/>
    <w:rsid w:val="72BA40C7"/>
    <w:rsid w:val="72EB28D9"/>
    <w:rsid w:val="72FAB1B9"/>
    <w:rsid w:val="7316282F"/>
    <w:rsid w:val="73593799"/>
    <w:rsid w:val="7375646C"/>
    <w:rsid w:val="738F67E9"/>
    <w:rsid w:val="73DC0C3B"/>
    <w:rsid w:val="73F92A91"/>
    <w:rsid w:val="7416B94E"/>
    <w:rsid w:val="7429388A"/>
    <w:rsid w:val="743E419E"/>
    <w:rsid w:val="74891864"/>
    <w:rsid w:val="74FF1F80"/>
    <w:rsid w:val="75C47F0C"/>
    <w:rsid w:val="75CCDBF0"/>
    <w:rsid w:val="75E5B380"/>
    <w:rsid w:val="7612D2A4"/>
    <w:rsid w:val="761A3219"/>
    <w:rsid w:val="767B06C8"/>
    <w:rsid w:val="768E99E7"/>
    <w:rsid w:val="76C43A7A"/>
    <w:rsid w:val="76E85333"/>
    <w:rsid w:val="76E8F4F9"/>
    <w:rsid w:val="7703F054"/>
    <w:rsid w:val="77076252"/>
    <w:rsid w:val="770B31D1"/>
    <w:rsid w:val="771EF679"/>
    <w:rsid w:val="774C7B4B"/>
    <w:rsid w:val="77606F5F"/>
    <w:rsid w:val="776D5DD2"/>
    <w:rsid w:val="779485A1"/>
    <w:rsid w:val="77AE04F9"/>
    <w:rsid w:val="77BDB4D0"/>
    <w:rsid w:val="77D2D47D"/>
    <w:rsid w:val="77EEFEAD"/>
    <w:rsid w:val="77F958DC"/>
    <w:rsid w:val="780E0826"/>
    <w:rsid w:val="7823FE01"/>
    <w:rsid w:val="7836300B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7073F"/>
    <w:rsid w:val="790BAB97"/>
    <w:rsid w:val="793EE26D"/>
    <w:rsid w:val="79416A81"/>
    <w:rsid w:val="79537F70"/>
    <w:rsid w:val="795B20C0"/>
    <w:rsid w:val="79802512"/>
    <w:rsid w:val="79D42119"/>
    <w:rsid w:val="79E8647D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B7609B"/>
    <w:rsid w:val="7AC7937A"/>
    <w:rsid w:val="7AE1BBE9"/>
    <w:rsid w:val="7B5B3650"/>
    <w:rsid w:val="7B5CD412"/>
    <w:rsid w:val="7B5D7D2B"/>
    <w:rsid w:val="7B82B4D5"/>
    <w:rsid w:val="7BD7CF15"/>
    <w:rsid w:val="7BDF1312"/>
    <w:rsid w:val="7C0174EF"/>
    <w:rsid w:val="7C399428"/>
    <w:rsid w:val="7CF3334E"/>
    <w:rsid w:val="7D121E24"/>
    <w:rsid w:val="7D478B2E"/>
    <w:rsid w:val="7D564AED"/>
    <w:rsid w:val="7D644EF9"/>
    <w:rsid w:val="7D858CDD"/>
    <w:rsid w:val="7D89A5B5"/>
    <w:rsid w:val="7E0EEC6C"/>
    <w:rsid w:val="7E30AAED"/>
    <w:rsid w:val="7E4CB3DB"/>
    <w:rsid w:val="7E701CFB"/>
    <w:rsid w:val="7E94DB62"/>
    <w:rsid w:val="7EA84F90"/>
    <w:rsid w:val="7EE0A5E3"/>
    <w:rsid w:val="7F535A85"/>
    <w:rsid w:val="7F8EEE10"/>
    <w:rsid w:val="7F9063A9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69</cp:revision>
  <cp:lastPrinted>2024-06-03T21:47:00Z</cp:lastPrinted>
  <dcterms:created xsi:type="dcterms:W3CDTF">2024-10-02T17:44:00Z</dcterms:created>
  <dcterms:modified xsi:type="dcterms:W3CDTF">2025-03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